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03937">
        <w:rPr>
          <w:rFonts w:ascii="Arial" w:hAnsi="Arial" w:cs="Arial"/>
          <w:b/>
          <w:sz w:val="24"/>
          <w:szCs w:val="24"/>
          <w:lang w:val="es-MX"/>
        </w:rPr>
        <w:t>015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D5292" w:rsidRDefault="00003937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SE POSESIONA </w:t>
      </w:r>
      <w:bookmarkStart w:id="0" w:name="_GoBack"/>
      <w:bookmarkEnd w:id="0"/>
      <w:r w:rsidRPr="0000393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NUEVO SUBSECRETARIO DE NORMAS URBANÍSTICAS DE PASTO</w:t>
      </w:r>
      <w:r w:rsidRPr="0000393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003937" w:rsidRDefault="00003937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003937" w:rsidRPr="00003937" w:rsidRDefault="00003937" w:rsidP="005D52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00393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Mejorar con agilidad y dinamismo los servicios que presta esta oficina, son los compromisos anunciados por el subsecretario</w:t>
      </w:r>
      <w:r w:rsidRPr="0000393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</w:p>
    <w:p w:rsidR="00003937" w:rsidRDefault="00003937" w:rsidP="00003937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03937" w:rsidRPr="00003937" w:rsidRDefault="00B343B4" w:rsidP="0000393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00393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</w:t>
      </w:r>
      <w:r w:rsidR="008A727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9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.</w:t>
      </w:r>
      <w:r w:rsidR="008A727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003937" w:rsidRPr="000039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te el alcalde, Germán Chamorro de la Rosa, asumió como nuevo Subsecretario de Normas Urbanísticas, Diego Paúl Martínez Erazo.</w:t>
      </w:r>
    </w:p>
    <w:p w:rsidR="00003937" w:rsidRPr="00003937" w:rsidRDefault="00003937" w:rsidP="000039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03937" w:rsidRPr="00003937" w:rsidRDefault="00003937" w:rsidP="00003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039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ofesional de la Un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ersidad Nacional de Colombia, e</w:t>
      </w:r>
      <w:r w:rsidRPr="000039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pecialista en Gobierno y G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ión Pública, cuenta con una m</w:t>
      </w:r>
      <w:r w:rsidRPr="000039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estría en Ingeniería Civil. Ha prestado sus servicios profesionales en empresas como Carvajal Servicios, Sanitas Internacional, Contraloría General de la República y la Subsecretaría de Infraestructura urbana de la Alcaldía de Pasto.</w:t>
      </w:r>
    </w:p>
    <w:p w:rsidR="00003937" w:rsidRPr="00003937" w:rsidRDefault="00003937" w:rsidP="000039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03937" w:rsidRPr="00003937" w:rsidRDefault="00003937" w:rsidP="00003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039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El objetivo, la tarea y la misión que me encomienda el señor Alcalde, es continuar con la ampliación y mejoramiento de la oficina de Normas Urbanísticas con la aplicación del Plan de Ordenamiento Territorial - POT, plan que se encuentra en revisión para hacer las mejoras respectivas”, indicó.</w:t>
      </w:r>
    </w:p>
    <w:p w:rsidR="00003937" w:rsidRPr="00003937" w:rsidRDefault="00003937" w:rsidP="000039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03937" w:rsidRPr="00003937" w:rsidRDefault="00003937" w:rsidP="00003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039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ambién se refirió a la implementación de los Sistemas de Información Geográfica (SIG) en la dependencia, para brindar un mejor servicio y atención a la ciudadanía.</w:t>
      </w:r>
    </w:p>
    <w:p w:rsidR="00003937" w:rsidRPr="00003937" w:rsidRDefault="00003937" w:rsidP="000039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03937" w:rsidRPr="00003937" w:rsidRDefault="00003937" w:rsidP="00003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039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oficina de Normas Urbanísticas es una dependencia adscrita a la Secretaría de Planeación, encargada principalmente de realizar la expedición de Conceptos de Norma Urbanística y Conceptos de Uso de Suelos, así como la reglamentación vial del POT.</w:t>
      </w:r>
    </w:p>
    <w:p w:rsidR="00003937" w:rsidRPr="00003937" w:rsidRDefault="00003937" w:rsidP="000039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00393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7C" w:rsidRDefault="0052297C" w:rsidP="00E53254">
      <w:pPr>
        <w:spacing w:after="0" w:line="240" w:lineRule="auto"/>
      </w:pPr>
      <w:r>
        <w:separator/>
      </w:r>
    </w:p>
  </w:endnote>
  <w:endnote w:type="continuationSeparator" w:id="0">
    <w:p w:rsidR="0052297C" w:rsidRDefault="0052297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7C" w:rsidRDefault="0052297C" w:rsidP="00E53254">
      <w:pPr>
        <w:spacing w:after="0" w:line="240" w:lineRule="auto"/>
      </w:pPr>
      <w:r>
        <w:separator/>
      </w:r>
    </w:p>
  </w:footnote>
  <w:footnote w:type="continuationSeparator" w:id="0">
    <w:p w:rsidR="0052297C" w:rsidRDefault="0052297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1"/>
  </w:num>
  <w:num w:numId="22">
    <w:abstractNumId w:val="26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7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3937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27E4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297C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5E16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F76B-2C92-4E11-9528-F22D435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1-01-20T02:17:00Z</dcterms:created>
  <dcterms:modified xsi:type="dcterms:W3CDTF">2021-01-20T02:17:00Z</dcterms:modified>
</cp:coreProperties>
</file>